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71BD" w14:textId="77777777"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</w:p>
    <w:p w14:paraId="6AC456B8" w14:textId="092B443E"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="00D85430">
        <w:rPr>
          <w:bCs/>
        </w:rPr>
        <w:t xml:space="preserve">с </w:t>
      </w:r>
      <w:r w:rsidRPr="0070040C">
        <w:rPr>
          <w:bCs/>
        </w:rPr>
        <w:t>избягване на двойно финансиране</w:t>
      </w:r>
      <w:r w:rsidR="00D85430">
        <w:rPr>
          <w:bCs/>
        </w:rPr>
        <w:t xml:space="preserve"> и прозрачен подбор</w:t>
      </w:r>
      <w:r w:rsidRPr="0070040C">
        <w:rPr>
          <w:bCs/>
        </w:rPr>
        <w:t xml:space="preserve"> </w:t>
      </w:r>
      <w:r w:rsidR="00FE4205">
        <w:rPr>
          <w:bCs/>
        </w:rPr>
        <w:t xml:space="preserve">по </w:t>
      </w:r>
      <w:bookmarkStart w:id="0" w:name="_Hlk103331996"/>
      <w:r w:rsidR="00FE4205">
        <w:rPr>
          <w:bCs/>
        </w:rPr>
        <w:t>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r w:rsidR="00D85430">
        <w:rPr>
          <w:bCs/>
        </w:rPr>
        <w:t>-2</w:t>
      </w:r>
      <w:r w:rsidR="00FE4205">
        <w:rPr>
          <w:bCs/>
        </w:rPr>
        <w:t>“</w:t>
      </w:r>
      <w:bookmarkEnd w:id="0"/>
      <w:r w:rsidR="00FE4205">
        <w:rPr>
          <w:bCs/>
        </w:rPr>
        <w:t xml:space="preserve">, приета с </w:t>
      </w:r>
      <w:r w:rsidR="00D85430" w:rsidRPr="00D85430">
        <w:rPr>
          <w:bCs/>
        </w:rPr>
        <w:t xml:space="preserve">Решение № 206/07.04.2022 г. на Министерския съвет </w:t>
      </w:r>
    </w:p>
    <w:p w14:paraId="093FC2D0" w14:textId="10E25B31" w:rsidR="001A3337" w:rsidRPr="001D4CEE" w:rsidRDefault="00FE3EAC" w:rsidP="00FE3EAC">
      <w:r w:rsidRPr="001D4CEE">
        <w:t>Аз, долуподписаният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14:paraId="6E2163AD" w14:textId="77777777"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14:paraId="11F9D3F2" w14:textId="261EF0B4" w:rsidR="00987065" w:rsidRPr="001D4CEE" w:rsidRDefault="00FE3EAC" w:rsidP="00FE4205">
      <w:r w:rsidRPr="001D4CEE">
        <w:t xml:space="preserve">в качеството си на </w:t>
      </w:r>
      <w:r w:rsidR="00D85430">
        <w:t>назначен по</w:t>
      </w:r>
      <w:r w:rsidR="00FE4205">
        <w:t xml:space="preserve"> </w:t>
      </w:r>
      <w:r w:rsidR="00FE4205" w:rsidRPr="00FE4205">
        <w:t>Национална програма „Млади учени и постдоктора</w:t>
      </w:r>
      <w:r w:rsidR="00DD5992">
        <w:t>н</w:t>
      </w:r>
      <w:r w:rsidR="00FE4205" w:rsidRPr="00FE4205">
        <w:t>ти</w:t>
      </w:r>
      <w:r w:rsidR="00D85430">
        <w:t xml:space="preserve"> -2</w:t>
      </w:r>
      <w:r w:rsidR="00FE4205" w:rsidRPr="00FE4205">
        <w:t>“</w:t>
      </w:r>
      <w:r w:rsidR="00D85430">
        <w:t xml:space="preserve">, </w:t>
      </w:r>
      <w:r w:rsidR="00FE4205">
        <w:t>в</w:t>
      </w:r>
      <w:r w:rsidR="00D85430">
        <w:t xml:space="preserve"> п</w:t>
      </w:r>
      <w:r w:rsidR="00FE4205">
        <w:t>ериода ……………</w:t>
      </w:r>
      <w:r w:rsidR="00D85430">
        <w:t>……………………………………………</w:t>
      </w:r>
      <w:r w:rsidR="00FE4205">
        <w:t>…</w:t>
      </w:r>
      <w:r w:rsidR="00F50492" w:rsidRPr="001D4CEE">
        <w:t>, декларирам, че :</w:t>
      </w:r>
    </w:p>
    <w:p w14:paraId="38449433" w14:textId="45B14E52" w:rsidR="00F50492" w:rsidRDefault="00D85430" w:rsidP="00D85430">
      <w:pPr>
        <w:pStyle w:val="ListParagraph"/>
        <w:numPr>
          <w:ilvl w:val="0"/>
          <w:numId w:val="6"/>
        </w:numPr>
        <w:jc w:val="both"/>
      </w:pPr>
      <w:r>
        <w:t>И</w:t>
      </w:r>
      <w:r w:rsidR="00FE4205">
        <w:t>зпълняваните от мен д</w:t>
      </w:r>
      <w:r w:rsidR="00987065">
        <w:t>ейности</w:t>
      </w:r>
      <w:r w:rsidR="00FE4205"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 w:rsidR="00FE4205">
        <w:t xml:space="preserve">други </w:t>
      </w:r>
      <w:r w:rsidR="00987065">
        <w:t>източни</w:t>
      </w:r>
      <w:r w:rsidR="00FE4205"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14:paraId="3E167F40" w14:textId="5C353220" w:rsidR="00D85430" w:rsidRDefault="00D85430" w:rsidP="00D85430">
      <w:pPr>
        <w:pStyle w:val="ListParagraph"/>
        <w:numPr>
          <w:ilvl w:val="0"/>
          <w:numId w:val="6"/>
        </w:numPr>
        <w:jc w:val="both"/>
      </w:pPr>
      <w:r>
        <w:t xml:space="preserve">Не съм член на комисия, участвала в подбора и назначението на участниците по </w:t>
      </w:r>
      <w:r w:rsidRPr="00D85430">
        <w:t>Национална програма „Млади учени и постдокторанти</w:t>
      </w:r>
      <w:r>
        <w:t xml:space="preserve"> -2</w:t>
      </w:r>
      <w:r w:rsidRPr="00D85430">
        <w:t>“</w:t>
      </w:r>
    </w:p>
    <w:p w14:paraId="39F64597" w14:textId="77777777"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14:paraId="37D87C43" w14:textId="77777777"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0723D7FB" w14:textId="77777777"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05217029" w14:textId="77777777"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 w:rsidSect="00D85430">
      <w:footerReference w:type="default" r:id="rId8"/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20AF" w14:textId="77777777" w:rsidR="00F7341F" w:rsidRDefault="00F7341F" w:rsidP="00FE3EAC">
      <w:pPr>
        <w:spacing w:after="0" w:line="240" w:lineRule="auto"/>
      </w:pPr>
      <w:r>
        <w:separator/>
      </w:r>
    </w:p>
  </w:endnote>
  <w:endnote w:type="continuationSeparator" w:id="0">
    <w:p w14:paraId="68E2070E" w14:textId="77777777" w:rsidR="00F7341F" w:rsidRDefault="00F7341F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58BA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3BE00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3DB6" w14:textId="77777777" w:rsidR="00F7341F" w:rsidRDefault="00F7341F" w:rsidP="00FE3EAC">
      <w:pPr>
        <w:spacing w:after="0" w:line="240" w:lineRule="auto"/>
      </w:pPr>
      <w:r>
        <w:separator/>
      </w:r>
    </w:p>
  </w:footnote>
  <w:footnote w:type="continuationSeparator" w:id="0">
    <w:p w14:paraId="0344FD77" w14:textId="77777777" w:rsidR="00F7341F" w:rsidRDefault="00F7341F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C7F"/>
    <w:multiLevelType w:val="hybridMultilevel"/>
    <w:tmpl w:val="05782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B3DA1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85430"/>
    <w:rsid w:val="00D91F3D"/>
    <w:rsid w:val="00DB3BAC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7341F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573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Petar Antov</cp:lastModifiedBy>
  <cp:revision>2</cp:revision>
  <cp:lastPrinted>2020-01-13T08:54:00Z</cp:lastPrinted>
  <dcterms:created xsi:type="dcterms:W3CDTF">2024-09-28T14:54:00Z</dcterms:created>
  <dcterms:modified xsi:type="dcterms:W3CDTF">2024-09-28T14:54:00Z</dcterms:modified>
</cp:coreProperties>
</file>